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7CB" w:rsidRPr="009622AF" w:rsidRDefault="00A16140" w:rsidP="00C17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2AF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93184F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A16140" w:rsidRDefault="00CD2204" w:rsidP="008E7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BAC">
        <w:rPr>
          <w:rFonts w:ascii="Times New Roman" w:hAnsi="Times New Roman" w:cs="Times New Roman"/>
          <w:b/>
          <w:sz w:val="28"/>
          <w:szCs w:val="28"/>
        </w:rPr>
        <w:t>рассмотрения</w:t>
      </w:r>
      <w:r w:rsidR="00A16140" w:rsidRPr="008E7BAC">
        <w:rPr>
          <w:rFonts w:ascii="Times New Roman" w:hAnsi="Times New Roman" w:cs="Times New Roman"/>
          <w:b/>
          <w:sz w:val="28"/>
          <w:szCs w:val="28"/>
        </w:rPr>
        <w:t xml:space="preserve"> заявок и проведения итогов </w:t>
      </w:r>
      <w:r w:rsidR="008E7BAC" w:rsidRPr="008E7BAC">
        <w:rPr>
          <w:rFonts w:ascii="Times New Roman" w:hAnsi="Times New Roman" w:cs="Times New Roman"/>
          <w:b/>
          <w:sz w:val="28"/>
          <w:szCs w:val="28"/>
        </w:rPr>
        <w:t>отбора получателей субсидии из бюджета городского округа «город Якутск» на возмещение недополученных доходов, связанных с осуществлением вывоза твердых бытовых отходов из неблагоустроенного деревянного многоквартирного фонда городского округа «город Якутск»</w:t>
      </w:r>
    </w:p>
    <w:p w:rsidR="008E7BAC" w:rsidRDefault="008E7BAC" w:rsidP="008E7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BAC" w:rsidRPr="008E7BAC" w:rsidRDefault="0093184F" w:rsidP="009318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 декабря 2015 года</w:t>
      </w:r>
    </w:p>
    <w:p w:rsidR="00A16140" w:rsidRPr="009622AF" w:rsidRDefault="00F70BDA" w:rsidP="00C80AC8">
      <w:pPr>
        <w:widowControl w:val="0"/>
        <w:tabs>
          <w:tab w:val="left" w:pos="82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: </w:t>
      </w:r>
      <w:r w:rsidR="00830100">
        <w:rPr>
          <w:rFonts w:ascii="Times New Roman" w:hAnsi="Times New Roman" w:cs="Times New Roman"/>
          <w:b/>
          <w:sz w:val="28"/>
          <w:szCs w:val="28"/>
        </w:rPr>
        <w:t>09</w:t>
      </w:r>
      <w:r w:rsidR="0028383D">
        <w:rPr>
          <w:rFonts w:ascii="Times New Roman" w:hAnsi="Times New Roman" w:cs="Times New Roman"/>
          <w:b/>
          <w:sz w:val="28"/>
          <w:szCs w:val="28"/>
        </w:rPr>
        <w:t xml:space="preserve"> ч. 30м.</w:t>
      </w:r>
    </w:p>
    <w:p w:rsidR="00A16140" w:rsidRPr="009622AF" w:rsidRDefault="00830100" w:rsidP="00C80AC8">
      <w:pPr>
        <w:widowControl w:val="0"/>
        <w:tabs>
          <w:tab w:val="left" w:pos="82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: пр. Ленина, д. 52, </w:t>
      </w:r>
      <w:r w:rsidR="00556D15">
        <w:rPr>
          <w:rFonts w:ascii="Times New Roman" w:hAnsi="Times New Roman" w:cs="Times New Roman"/>
          <w:b/>
          <w:sz w:val="28"/>
          <w:szCs w:val="28"/>
        </w:rPr>
        <w:t>г. Якутск, Р</w:t>
      </w:r>
      <w:proofErr w:type="gramStart"/>
      <w:r w:rsidR="00556D15">
        <w:rPr>
          <w:rFonts w:ascii="Times New Roman" w:hAnsi="Times New Roman" w:cs="Times New Roman"/>
          <w:b/>
          <w:sz w:val="28"/>
          <w:szCs w:val="28"/>
        </w:rPr>
        <w:t>С</w:t>
      </w:r>
      <w:r w:rsidR="00A16140" w:rsidRPr="009622A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A16140" w:rsidRPr="009622AF">
        <w:rPr>
          <w:rFonts w:ascii="Times New Roman" w:hAnsi="Times New Roman" w:cs="Times New Roman"/>
          <w:b/>
          <w:sz w:val="28"/>
          <w:szCs w:val="28"/>
        </w:rPr>
        <w:t>Я),</w:t>
      </w:r>
      <w:r w:rsidR="00042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140" w:rsidRPr="009622AF">
        <w:rPr>
          <w:rFonts w:ascii="Times New Roman" w:hAnsi="Times New Roman" w:cs="Times New Roman"/>
          <w:b/>
          <w:sz w:val="28"/>
          <w:szCs w:val="28"/>
        </w:rPr>
        <w:t>677007.</w:t>
      </w:r>
    </w:p>
    <w:p w:rsidR="00171BE7" w:rsidRDefault="00A16140" w:rsidP="00C80AC8">
      <w:pPr>
        <w:widowControl w:val="0"/>
        <w:tabs>
          <w:tab w:val="left" w:pos="82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2AF">
        <w:rPr>
          <w:rFonts w:ascii="Times New Roman" w:hAnsi="Times New Roman" w:cs="Times New Roman"/>
          <w:b/>
          <w:sz w:val="28"/>
          <w:szCs w:val="28"/>
        </w:rPr>
        <w:t>Организатор конкур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B47">
        <w:rPr>
          <w:rFonts w:ascii="Times New Roman" w:hAnsi="Times New Roman" w:cs="Times New Roman"/>
          <w:sz w:val="28"/>
          <w:szCs w:val="28"/>
        </w:rPr>
        <w:t>Управление Автодорожного округа Окружной администрации г. Якутска</w:t>
      </w:r>
      <w:r w:rsidR="000F2C79">
        <w:rPr>
          <w:rFonts w:ascii="Times New Roman" w:hAnsi="Times New Roman" w:cs="Times New Roman"/>
          <w:sz w:val="28"/>
          <w:szCs w:val="28"/>
        </w:rPr>
        <w:t xml:space="preserve"> (юридический адрес: 677007 Р</w:t>
      </w:r>
      <w:proofErr w:type="gramStart"/>
      <w:r w:rsidR="000F2C79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0F2C79">
        <w:rPr>
          <w:rFonts w:ascii="Times New Roman" w:hAnsi="Times New Roman" w:cs="Times New Roman"/>
          <w:sz w:val="28"/>
          <w:szCs w:val="28"/>
        </w:rPr>
        <w:t>Я), г. Якутск,              ул. Крупской, д. 19, фактический адрес:</w:t>
      </w:r>
      <w:r w:rsidR="000F2C79" w:rsidRPr="000F2C79">
        <w:rPr>
          <w:rFonts w:ascii="Times New Roman" w:hAnsi="Times New Roman" w:cs="Times New Roman"/>
          <w:sz w:val="28"/>
          <w:szCs w:val="28"/>
        </w:rPr>
        <w:t xml:space="preserve"> </w:t>
      </w:r>
      <w:r w:rsidR="000F2C79">
        <w:rPr>
          <w:rFonts w:ascii="Times New Roman" w:hAnsi="Times New Roman" w:cs="Times New Roman"/>
          <w:sz w:val="28"/>
          <w:szCs w:val="28"/>
        </w:rPr>
        <w:t xml:space="preserve">677007 РС(Я), г. Якутск,                           пр. </w:t>
      </w:r>
      <w:proofErr w:type="gramStart"/>
      <w:r w:rsidR="000F2C79">
        <w:rPr>
          <w:rFonts w:ascii="Times New Roman" w:hAnsi="Times New Roman" w:cs="Times New Roman"/>
          <w:sz w:val="28"/>
          <w:szCs w:val="28"/>
        </w:rPr>
        <w:t>Ленина, д. 52).</w:t>
      </w:r>
      <w:proofErr w:type="gramEnd"/>
    </w:p>
    <w:p w:rsidR="004E6879" w:rsidRPr="004E6879" w:rsidRDefault="001E1106" w:rsidP="00C80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2AF">
        <w:rPr>
          <w:rFonts w:ascii="Times New Roman" w:hAnsi="Times New Roman" w:cs="Times New Roman"/>
          <w:b/>
          <w:sz w:val="28"/>
          <w:szCs w:val="28"/>
        </w:rPr>
        <w:t>Предмет отбо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100">
        <w:rPr>
          <w:rFonts w:ascii="Times New Roman" w:hAnsi="Times New Roman" w:cs="Times New Roman"/>
          <w:sz w:val="28"/>
          <w:szCs w:val="28"/>
        </w:rPr>
        <w:t>отбор получателей субсидии из бюджета городского округа «город Якутск» на возмещение недополученных доходов, связанных с осуществлением вывоза твердых бытовых отходов из неблагоустроенного деревянного многоквартирного фонда городского округа «город Якутск».</w:t>
      </w:r>
    </w:p>
    <w:p w:rsidR="000F2C79" w:rsidRDefault="004E6879" w:rsidP="000F2C79">
      <w:pPr>
        <w:widowControl w:val="0"/>
        <w:tabs>
          <w:tab w:val="left" w:pos="82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79">
        <w:rPr>
          <w:rFonts w:ascii="Times New Roman" w:hAnsi="Times New Roman" w:cs="Times New Roman"/>
          <w:b/>
          <w:sz w:val="28"/>
          <w:szCs w:val="28"/>
        </w:rPr>
        <w:t>Заказчик:</w:t>
      </w:r>
      <w:r>
        <w:rPr>
          <w:rFonts w:ascii="Times New Roman" w:hAnsi="Times New Roman" w:cs="Times New Roman"/>
          <w:sz w:val="28"/>
          <w:szCs w:val="28"/>
        </w:rPr>
        <w:t xml:space="preserve"> «Управа Автодорожного</w:t>
      </w:r>
      <w:r w:rsidR="00C80AC8">
        <w:rPr>
          <w:rFonts w:ascii="Times New Roman" w:hAnsi="Times New Roman" w:cs="Times New Roman"/>
          <w:sz w:val="28"/>
          <w:szCs w:val="28"/>
        </w:rPr>
        <w:t xml:space="preserve"> округа» МКУ ГО «город Якутск»</w:t>
      </w:r>
      <w:r w:rsidR="000F2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BE7" w:rsidRDefault="000F2C79" w:rsidP="000F2C79">
      <w:pPr>
        <w:widowControl w:val="0"/>
        <w:tabs>
          <w:tab w:val="left" w:pos="82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дрес:</w:t>
      </w:r>
      <w:r w:rsidRPr="000F2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7007 Р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), г. Якутск, пр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а, д. 52).</w:t>
      </w:r>
      <w:proofErr w:type="gramEnd"/>
    </w:p>
    <w:p w:rsidR="004E6879" w:rsidRPr="001E1106" w:rsidRDefault="004E6879" w:rsidP="00C80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879">
        <w:rPr>
          <w:rFonts w:ascii="Times New Roman" w:hAnsi="Times New Roman" w:cs="Times New Roman"/>
          <w:b/>
          <w:sz w:val="28"/>
          <w:szCs w:val="28"/>
        </w:rPr>
        <w:t>Объем финансирования:</w:t>
      </w:r>
      <w:r w:rsidR="00830100">
        <w:rPr>
          <w:rFonts w:ascii="Times New Roman" w:hAnsi="Times New Roman" w:cs="Times New Roman"/>
          <w:b/>
          <w:sz w:val="28"/>
          <w:szCs w:val="28"/>
        </w:rPr>
        <w:t xml:space="preserve"> 1 136 363,31 рублей (один миллион сто тридцать шесть тысяч триста шестьдесят три рубля 31 копеек).</w:t>
      </w:r>
    </w:p>
    <w:p w:rsidR="001E1106" w:rsidRDefault="001E1106" w:rsidP="00C80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цедуре оценки и сопоставления заявок на участие в отборе по представлению субсидии присутствовали:</w:t>
      </w:r>
    </w:p>
    <w:p w:rsidR="0028383D" w:rsidRDefault="001E1106" w:rsidP="00693004">
      <w:pPr>
        <w:pStyle w:val="a3"/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28383D">
        <w:rPr>
          <w:sz w:val="28"/>
          <w:szCs w:val="28"/>
        </w:rPr>
        <w:t>Пре</w:t>
      </w:r>
      <w:r w:rsidR="00830100">
        <w:rPr>
          <w:sz w:val="28"/>
          <w:szCs w:val="28"/>
        </w:rPr>
        <w:t>дседатель комиссии – первый заместитель главы городского округа «город Якутск» - Д.Д. Садовников.</w:t>
      </w:r>
    </w:p>
    <w:p w:rsidR="00830100" w:rsidRPr="0028383D" w:rsidRDefault="00830100" w:rsidP="00693004">
      <w:pPr>
        <w:pStyle w:val="a3"/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 – начальник Департамента жилищно-коммунального хозяйства и энергетики Окружной администрации города Якутска - Д.О.Николаева.</w:t>
      </w:r>
    </w:p>
    <w:p w:rsidR="001E1106" w:rsidRDefault="0028383D" w:rsidP="00693004">
      <w:pPr>
        <w:pStyle w:val="a3"/>
        <w:numPr>
          <w:ilvl w:val="0"/>
          <w:numId w:val="1"/>
        </w:numPr>
        <w:tabs>
          <w:tab w:val="left" w:pos="1134"/>
          <w:tab w:val="left" w:pos="1418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28383D" w:rsidRDefault="00385B14" w:rsidP="00693004">
      <w:pPr>
        <w:pStyle w:val="a3"/>
        <w:tabs>
          <w:tab w:val="left" w:pos="709"/>
          <w:tab w:val="left" w:pos="1276"/>
          <w:tab w:val="left" w:pos="1418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30100">
        <w:rPr>
          <w:sz w:val="28"/>
          <w:szCs w:val="28"/>
        </w:rPr>
        <w:t xml:space="preserve">начальник отдела по электронным торгам Управления муниципальных закупок Окружной администрации города Якутска – С.Д. Антонова; </w:t>
      </w:r>
    </w:p>
    <w:p w:rsidR="0028383D" w:rsidRDefault="00385B14" w:rsidP="00693004">
      <w:pPr>
        <w:pStyle w:val="a3"/>
        <w:tabs>
          <w:tab w:val="left" w:pos="709"/>
          <w:tab w:val="left" w:pos="1418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30100">
        <w:rPr>
          <w:sz w:val="28"/>
          <w:szCs w:val="28"/>
        </w:rPr>
        <w:t xml:space="preserve">руководитель муниципального казенного учреждения </w:t>
      </w:r>
      <w:r>
        <w:rPr>
          <w:sz w:val="28"/>
          <w:szCs w:val="28"/>
        </w:rPr>
        <w:t xml:space="preserve">                                  </w:t>
      </w:r>
      <w:r w:rsidR="00830100">
        <w:rPr>
          <w:sz w:val="28"/>
          <w:szCs w:val="28"/>
        </w:rPr>
        <w:t xml:space="preserve">«Служба эксплуатации городского хозяйства» городского округа </w:t>
      </w:r>
      <w:r>
        <w:rPr>
          <w:sz w:val="28"/>
          <w:szCs w:val="28"/>
        </w:rPr>
        <w:t xml:space="preserve">                      </w:t>
      </w:r>
      <w:r w:rsidR="00830100">
        <w:rPr>
          <w:sz w:val="28"/>
          <w:szCs w:val="28"/>
        </w:rPr>
        <w:t>«город Якутск»</w:t>
      </w:r>
      <w:r>
        <w:rPr>
          <w:sz w:val="28"/>
          <w:szCs w:val="28"/>
        </w:rPr>
        <w:t xml:space="preserve"> - А.В. Попов</w:t>
      </w:r>
      <w:r w:rsidR="00830100">
        <w:rPr>
          <w:sz w:val="28"/>
          <w:szCs w:val="28"/>
        </w:rPr>
        <w:t>;</w:t>
      </w:r>
    </w:p>
    <w:p w:rsidR="0028383D" w:rsidRPr="00E26E12" w:rsidRDefault="00385B14" w:rsidP="00693004">
      <w:pPr>
        <w:pStyle w:val="a3"/>
        <w:tabs>
          <w:tab w:val="left" w:pos="0"/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26E12">
        <w:rPr>
          <w:sz w:val="28"/>
          <w:szCs w:val="28"/>
        </w:rPr>
        <w:t xml:space="preserve">начальник Правового отдела «Служба эксплуатации городского хозяйства» городского округа «город Якутск» - </w:t>
      </w:r>
      <w:r w:rsidR="00E26E12" w:rsidRPr="00E26E12">
        <w:rPr>
          <w:sz w:val="28"/>
          <w:szCs w:val="28"/>
        </w:rPr>
        <w:t xml:space="preserve"> А.А. Иванов.</w:t>
      </w:r>
    </w:p>
    <w:p w:rsidR="00556D15" w:rsidRPr="00693004" w:rsidRDefault="008F70F1" w:rsidP="00C80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04">
        <w:rPr>
          <w:rFonts w:ascii="Times New Roman" w:hAnsi="Times New Roman" w:cs="Times New Roman"/>
          <w:sz w:val="28"/>
          <w:szCs w:val="28"/>
        </w:rPr>
        <w:t xml:space="preserve">Комиссия, руководствуясь постановлением Окружной администрации            </w:t>
      </w:r>
      <w:proofErr w:type="gramStart"/>
      <w:r w:rsidRPr="0069300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93004">
        <w:rPr>
          <w:rFonts w:ascii="Times New Roman" w:hAnsi="Times New Roman" w:cs="Times New Roman"/>
          <w:sz w:val="28"/>
          <w:szCs w:val="28"/>
        </w:rPr>
        <w:t xml:space="preserve">. Якутска </w:t>
      </w:r>
      <w:r w:rsidR="00693004" w:rsidRPr="00693004">
        <w:rPr>
          <w:rFonts w:ascii="Times New Roman" w:hAnsi="Times New Roman" w:cs="Times New Roman"/>
          <w:sz w:val="28"/>
          <w:szCs w:val="28"/>
        </w:rPr>
        <w:t>от 15</w:t>
      </w:r>
      <w:r w:rsidR="00171BE7" w:rsidRPr="00693004">
        <w:rPr>
          <w:rFonts w:ascii="Times New Roman" w:hAnsi="Times New Roman" w:cs="Times New Roman"/>
          <w:sz w:val="28"/>
          <w:szCs w:val="28"/>
        </w:rPr>
        <w:t xml:space="preserve"> мая 2015 года</w:t>
      </w:r>
      <w:r w:rsidR="00693004" w:rsidRPr="00693004">
        <w:rPr>
          <w:rFonts w:ascii="Times New Roman" w:hAnsi="Times New Roman" w:cs="Times New Roman"/>
          <w:sz w:val="28"/>
          <w:szCs w:val="28"/>
        </w:rPr>
        <w:t xml:space="preserve"> № 131</w:t>
      </w:r>
      <w:r w:rsidR="00171BE7" w:rsidRPr="00693004">
        <w:rPr>
          <w:rFonts w:ascii="Times New Roman" w:hAnsi="Times New Roman" w:cs="Times New Roman"/>
          <w:sz w:val="28"/>
          <w:szCs w:val="28"/>
        </w:rPr>
        <w:t>п «</w:t>
      </w:r>
      <w:r w:rsidR="00693004" w:rsidRPr="00693004">
        <w:rPr>
          <w:rFonts w:ascii="Times New Roman" w:hAnsi="Times New Roman" w:cs="Times New Roman"/>
          <w:sz w:val="28"/>
          <w:szCs w:val="28"/>
        </w:rPr>
        <w:t>Об утверждении Положения о предоставлении субсидии из бюджета городского округа «город Якутск» на возмещение недополученных доходов, связанных с осуществлением вывоза твердых бытовых отходов из неблагоустроенного деревянного мн</w:t>
      </w:r>
      <w:r w:rsidR="00693004">
        <w:rPr>
          <w:rFonts w:ascii="Times New Roman" w:hAnsi="Times New Roman" w:cs="Times New Roman"/>
          <w:sz w:val="28"/>
          <w:szCs w:val="28"/>
        </w:rPr>
        <w:t>о</w:t>
      </w:r>
      <w:r w:rsidR="00693004" w:rsidRPr="00693004">
        <w:rPr>
          <w:rFonts w:ascii="Times New Roman" w:hAnsi="Times New Roman" w:cs="Times New Roman"/>
          <w:sz w:val="28"/>
          <w:szCs w:val="28"/>
        </w:rPr>
        <w:t>гоквартирного фонда городского округа «город Якутск»</w:t>
      </w:r>
      <w:r w:rsidR="00171BE7" w:rsidRPr="00693004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693004">
        <w:rPr>
          <w:rFonts w:ascii="Times New Roman" w:hAnsi="Times New Roman" w:cs="Times New Roman"/>
          <w:sz w:val="28"/>
          <w:szCs w:val="28"/>
        </w:rPr>
        <w:t>рассмотрела единственную заявку.</w:t>
      </w:r>
    </w:p>
    <w:p w:rsidR="000F2C79" w:rsidRDefault="000F2C79" w:rsidP="00C80A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6879" w:rsidRDefault="00385B14" w:rsidP="00C80A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 участие в отборе подана следующая единственная заявка</w:t>
      </w:r>
      <w:r w:rsidR="004E6879" w:rsidRPr="009622AF">
        <w:rPr>
          <w:rFonts w:ascii="Times New Roman" w:hAnsi="Times New Roman" w:cs="Times New Roman"/>
          <w:b/>
          <w:sz w:val="28"/>
          <w:szCs w:val="28"/>
        </w:rPr>
        <w:t>:</w:t>
      </w:r>
    </w:p>
    <w:p w:rsidR="008F70F1" w:rsidRDefault="008F70F1" w:rsidP="00C80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98"/>
        <w:gridCol w:w="4464"/>
        <w:gridCol w:w="4501"/>
      </w:tblGrid>
      <w:tr w:rsidR="00EC3945" w:rsidTr="00C171F8">
        <w:trPr>
          <w:trHeight w:val="1258"/>
        </w:trPr>
        <w:tc>
          <w:tcPr>
            <w:tcW w:w="498" w:type="dxa"/>
          </w:tcPr>
          <w:p w:rsidR="00EC3945" w:rsidRPr="00EC3945" w:rsidRDefault="00EC3945" w:rsidP="00C80AC8">
            <w:pPr>
              <w:widowControl w:val="0"/>
              <w:tabs>
                <w:tab w:val="left" w:pos="82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9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64" w:type="dxa"/>
          </w:tcPr>
          <w:p w:rsidR="00EC3945" w:rsidRPr="00EC3945" w:rsidRDefault="00EC3945" w:rsidP="00C80AC8">
            <w:pPr>
              <w:widowControl w:val="0"/>
              <w:tabs>
                <w:tab w:val="left" w:pos="82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94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едприятия – с указанием почтового адреса и ИНН организации</w:t>
            </w:r>
          </w:p>
        </w:tc>
        <w:tc>
          <w:tcPr>
            <w:tcW w:w="4501" w:type="dxa"/>
          </w:tcPr>
          <w:p w:rsidR="00EC3945" w:rsidRPr="00EC3945" w:rsidRDefault="00EC3945" w:rsidP="00C80AC8">
            <w:pPr>
              <w:widowControl w:val="0"/>
              <w:tabs>
                <w:tab w:val="left" w:pos="82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945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комиссии</w:t>
            </w:r>
          </w:p>
        </w:tc>
      </w:tr>
      <w:tr w:rsidR="00EC3945" w:rsidTr="00C171F8">
        <w:trPr>
          <w:trHeight w:val="1832"/>
        </w:trPr>
        <w:tc>
          <w:tcPr>
            <w:tcW w:w="498" w:type="dxa"/>
          </w:tcPr>
          <w:p w:rsidR="00EC3945" w:rsidRPr="00EC3945" w:rsidRDefault="00EC3945" w:rsidP="00C80AC8">
            <w:pPr>
              <w:widowControl w:val="0"/>
              <w:tabs>
                <w:tab w:val="left" w:pos="82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9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52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4" w:type="dxa"/>
          </w:tcPr>
          <w:p w:rsidR="00C171F8" w:rsidRDefault="00C171F8" w:rsidP="00C80AC8">
            <w:pPr>
              <w:widowControl w:val="0"/>
              <w:tabs>
                <w:tab w:val="left" w:pos="82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ЮНИОН» </w:t>
            </w:r>
          </w:p>
          <w:p w:rsidR="00C171F8" w:rsidRDefault="00C171F8" w:rsidP="00C80AC8">
            <w:pPr>
              <w:widowControl w:val="0"/>
              <w:tabs>
                <w:tab w:val="left" w:pos="82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Н: 1435277962, ОГРН: 1141447002762) адрес: 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), </w:t>
            </w:r>
          </w:p>
          <w:p w:rsidR="0028383D" w:rsidRPr="00EC3945" w:rsidRDefault="00C171F8" w:rsidP="00C80AC8">
            <w:pPr>
              <w:widowControl w:val="0"/>
              <w:tabs>
                <w:tab w:val="left" w:pos="82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Якутск, ул. Орджоникидзе, д. 3, корп.2, офис 2</w:t>
            </w:r>
          </w:p>
        </w:tc>
        <w:tc>
          <w:tcPr>
            <w:tcW w:w="4501" w:type="dxa"/>
          </w:tcPr>
          <w:p w:rsidR="00EC3945" w:rsidRPr="00EC3945" w:rsidRDefault="007D7F35" w:rsidP="00C80AC8">
            <w:pPr>
              <w:widowControl w:val="0"/>
              <w:tabs>
                <w:tab w:val="left" w:pos="82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D174D5">
              <w:rPr>
                <w:rFonts w:ascii="Times New Roman" w:hAnsi="Times New Roman" w:cs="Times New Roman"/>
                <w:sz w:val="28"/>
                <w:szCs w:val="28"/>
              </w:rPr>
              <w:t>требованиям</w:t>
            </w:r>
            <w:r w:rsidR="00E552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F70F1" w:rsidRDefault="008F70F1" w:rsidP="00C80AC8">
      <w:pPr>
        <w:widowControl w:val="0"/>
        <w:tabs>
          <w:tab w:val="left" w:pos="82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6140" w:rsidRPr="009622AF" w:rsidRDefault="009622AF" w:rsidP="00C80AC8">
      <w:pPr>
        <w:widowControl w:val="0"/>
        <w:tabs>
          <w:tab w:val="left" w:pos="82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22AF">
        <w:rPr>
          <w:rFonts w:ascii="Times New Roman" w:hAnsi="Times New Roman" w:cs="Times New Roman"/>
          <w:b/>
          <w:sz w:val="28"/>
          <w:szCs w:val="28"/>
        </w:rPr>
        <w:t>Допущен</w:t>
      </w:r>
      <w:r w:rsidR="00693004">
        <w:rPr>
          <w:rFonts w:ascii="Times New Roman" w:hAnsi="Times New Roman" w:cs="Times New Roman"/>
          <w:b/>
          <w:sz w:val="28"/>
          <w:szCs w:val="28"/>
        </w:rPr>
        <w:t xml:space="preserve"> к участию в отборе следующий </w:t>
      </w:r>
      <w:r w:rsidRPr="009622AF">
        <w:rPr>
          <w:rFonts w:ascii="Times New Roman" w:hAnsi="Times New Roman" w:cs="Times New Roman"/>
          <w:b/>
          <w:sz w:val="28"/>
          <w:szCs w:val="28"/>
        </w:rPr>
        <w:t>претендент:</w:t>
      </w:r>
    </w:p>
    <w:p w:rsidR="009622AF" w:rsidRDefault="009622AF" w:rsidP="00C80AC8">
      <w:pPr>
        <w:widowControl w:val="0"/>
        <w:tabs>
          <w:tab w:val="left" w:pos="82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98"/>
        <w:gridCol w:w="4564"/>
        <w:gridCol w:w="4401"/>
      </w:tblGrid>
      <w:tr w:rsidR="009622AF" w:rsidTr="00BF2F98">
        <w:tc>
          <w:tcPr>
            <w:tcW w:w="498" w:type="dxa"/>
          </w:tcPr>
          <w:p w:rsidR="009622AF" w:rsidRPr="00EC3945" w:rsidRDefault="009622AF" w:rsidP="00C80AC8">
            <w:pPr>
              <w:widowControl w:val="0"/>
              <w:tabs>
                <w:tab w:val="left" w:pos="82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9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64" w:type="dxa"/>
          </w:tcPr>
          <w:p w:rsidR="009622AF" w:rsidRPr="00EC3945" w:rsidRDefault="009622AF" w:rsidP="00C80AC8">
            <w:pPr>
              <w:widowControl w:val="0"/>
              <w:tabs>
                <w:tab w:val="left" w:pos="82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94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едприятия – с указанием почтового адреса и ИНН организации</w:t>
            </w:r>
          </w:p>
        </w:tc>
        <w:tc>
          <w:tcPr>
            <w:tcW w:w="4401" w:type="dxa"/>
          </w:tcPr>
          <w:p w:rsidR="009622AF" w:rsidRPr="00EC3945" w:rsidRDefault="009622AF" w:rsidP="00C80AC8">
            <w:pPr>
              <w:widowControl w:val="0"/>
              <w:tabs>
                <w:tab w:val="left" w:pos="82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945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комиссии</w:t>
            </w:r>
          </w:p>
        </w:tc>
      </w:tr>
      <w:tr w:rsidR="00BF2F98" w:rsidTr="00BF2F98">
        <w:tc>
          <w:tcPr>
            <w:tcW w:w="498" w:type="dxa"/>
          </w:tcPr>
          <w:p w:rsidR="00BF2F98" w:rsidRPr="00EC3945" w:rsidRDefault="00BF2F98" w:rsidP="004F7ACB">
            <w:pPr>
              <w:widowControl w:val="0"/>
              <w:tabs>
                <w:tab w:val="left" w:pos="82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9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4" w:type="dxa"/>
          </w:tcPr>
          <w:p w:rsidR="00C171F8" w:rsidRDefault="00C171F8" w:rsidP="00C171F8">
            <w:pPr>
              <w:widowControl w:val="0"/>
              <w:tabs>
                <w:tab w:val="left" w:pos="82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ЮНИОН» </w:t>
            </w:r>
          </w:p>
          <w:p w:rsidR="00C171F8" w:rsidRDefault="00C171F8" w:rsidP="00C171F8">
            <w:pPr>
              <w:widowControl w:val="0"/>
              <w:tabs>
                <w:tab w:val="left" w:pos="82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Н: 1435277962, ОГРН: 1141447002762) адрес: 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), </w:t>
            </w:r>
          </w:p>
          <w:p w:rsidR="00BF2F98" w:rsidRPr="00EC3945" w:rsidRDefault="00C171F8" w:rsidP="00C171F8">
            <w:pPr>
              <w:widowControl w:val="0"/>
              <w:tabs>
                <w:tab w:val="left" w:pos="82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Якутск, ул. Орджоникидзе, д. 3, корп.2, офис 2</w:t>
            </w:r>
          </w:p>
        </w:tc>
        <w:tc>
          <w:tcPr>
            <w:tcW w:w="4401" w:type="dxa"/>
          </w:tcPr>
          <w:p w:rsidR="00BF2F98" w:rsidRPr="00EC3945" w:rsidRDefault="00BF2F98" w:rsidP="004F7ACB">
            <w:pPr>
              <w:widowControl w:val="0"/>
              <w:tabs>
                <w:tab w:val="left" w:pos="82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требованиям.</w:t>
            </w:r>
          </w:p>
        </w:tc>
      </w:tr>
    </w:tbl>
    <w:p w:rsidR="009622AF" w:rsidRDefault="009622AF" w:rsidP="00C80AC8">
      <w:pPr>
        <w:widowControl w:val="0"/>
        <w:tabs>
          <w:tab w:val="left" w:pos="82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0F1" w:rsidRDefault="009622AF" w:rsidP="00C80AC8">
      <w:pPr>
        <w:widowControl w:val="0"/>
        <w:tabs>
          <w:tab w:val="left" w:pos="82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2AF">
        <w:rPr>
          <w:rFonts w:ascii="Times New Roman" w:hAnsi="Times New Roman" w:cs="Times New Roman"/>
          <w:b/>
          <w:sz w:val="28"/>
          <w:szCs w:val="28"/>
        </w:rPr>
        <w:t>Комиссия приняла решение:</w:t>
      </w:r>
    </w:p>
    <w:p w:rsidR="00C171F8" w:rsidRPr="009622AF" w:rsidRDefault="005A069C" w:rsidP="00C171F8">
      <w:pPr>
        <w:widowControl w:val="0"/>
        <w:tabs>
          <w:tab w:val="left" w:pos="829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1F8">
        <w:rPr>
          <w:rFonts w:ascii="Times New Roman" w:hAnsi="Times New Roman" w:cs="Times New Roman"/>
          <w:sz w:val="28"/>
          <w:szCs w:val="28"/>
        </w:rPr>
        <w:t>П</w:t>
      </w:r>
      <w:r w:rsidR="009622AF" w:rsidRPr="00C171F8">
        <w:rPr>
          <w:rFonts w:ascii="Times New Roman" w:hAnsi="Times New Roman" w:cs="Times New Roman"/>
          <w:sz w:val="28"/>
          <w:szCs w:val="28"/>
        </w:rPr>
        <w:t xml:space="preserve">ризнать </w:t>
      </w:r>
      <w:r w:rsidR="00C171F8" w:rsidRPr="00C171F8">
        <w:rPr>
          <w:rFonts w:ascii="Times New Roman" w:hAnsi="Times New Roman" w:cs="Times New Roman"/>
          <w:sz w:val="28"/>
          <w:szCs w:val="28"/>
        </w:rPr>
        <w:t>победителем</w:t>
      </w:r>
      <w:r w:rsidR="00C171F8" w:rsidRPr="00385B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171F8" w:rsidRPr="00C171F8">
        <w:rPr>
          <w:rFonts w:ascii="Times New Roman" w:hAnsi="Times New Roman" w:cs="Times New Roman"/>
          <w:sz w:val="28"/>
          <w:szCs w:val="28"/>
        </w:rPr>
        <w:t>о</w:t>
      </w:r>
      <w:r w:rsidR="00C171F8">
        <w:rPr>
          <w:rFonts w:ascii="Times New Roman" w:hAnsi="Times New Roman" w:cs="Times New Roman"/>
          <w:sz w:val="28"/>
          <w:szCs w:val="28"/>
        </w:rPr>
        <w:t>тбора получателей субсидии из бюджета городского округа «город Якутск» на возмещение недополученных доходов, связанных с осуществлением вывоза твердых бытовых отходов из неблагоустроенного деревянного многоквартирного фонда городского округа «город Якутск» ООО «ЮНИОН» (ОГРН 1141447002762).</w:t>
      </w:r>
    </w:p>
    <w:p w:rsidR="00E022BB" w:rsidRDefault="00E022BB" w:rsidP="00C80AC8">
      <w:pPr>
        <w:spacing w:after="0" w:line="240" w:lineRule="auto"/>
        <w:rPr>
          <w:rFonts w:ascii="Times New Roman" w:hAnsi="Times New Roman" w:cs="Times New Roman"/>
        </w:rPr>
      </w:pPr>
    </w:p>
    <w:p w:rsidR="008E7BAC" w:rsidRDefault="008E7BAC" w:rsidP="00C80AC8">
      <w:pPr>
        <w:spacing w:after="0" w:line="240" w:lineRule="auto"/>
        <w:rPr>
          <w:rFonts w:ascii="Times New Roman" w:hAnsi="Times New Roman" w:cs="Times New Roman"/>
        </w:rPr>
      </w:pPr>
    </w:p>
    <w:p w:rsidR="008E7BAC" w:rsidRDefault="008E7BAC" w:rsidP="00C80AC8">
      <w:pPr>
        <w:spacing w:after="0" w:line="240" w:lineRule="auto"/>
        <w:rPr>
          <w:rFonts w:ascii="Times New Roman" w:hAnsi="Times New Roman" w:cs="Times New Roman"/>
        </w:rPr>
      </w:pPr>
    </w:p>
    <w:p w:rsidR="00BF2F98" w:rsidRDefault="00BF2F98" w:rsidP="00C80AC8">
      <w:pPr>
        <w:spacing w:after="0" w:line="240" w:lineRule="auto"/>
        <w:rPr>
          <w:rFonts w:ascii="Times New Roman" w:hAnsi="Times New Roman" w:cs="Times New Roman"/>
        </w:rPr>
      </w:pPr>
    </w:p>
    <w:p w:rsidR="00A16140" w:rsidRDefault="00E022BB" w:rsidP="00D177CB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6E6F">
        <w:rPr>
          <w:rFonts w:ascii="Times New Roman" w:hAnsi="Times New Roman" w:cs="Times New Roman"/>
          <w:sz w:val="28"/>
          <w:szCs w:val="28"/>
        </w:rPr>
        <w:t>Председа</w:t>
      </w:r>
      <w:r w:rsidR="00C80AC8">
        <w:rPr>
          <w:rFonts w:ascii="Times New Roman" w:hAnsi="Times New Roman" w:cs="Times New Roman"/>
          <w:sz w:val="28"/>
          <w:szCs w:val="28"/>
        </w:rPr>
        <w:t>тель комиссии:</w:t>
      </w:r>
      <w:r w:rsidR="00D177CB">
        <w:rPr>
          <w:rFonts w:ascii="Times New Roman" w:hAnsi="Times New Roman" w:cs="Times New Roman"/>
          <w:sz w:val="28"/>
          <w:szCs w:val="28"/>
        </w:rPr>
        <w:t xml:space="preserve"> __</w:t>
      </w:r>
      <w:r w:rsidR="00BF2F98">
        <w:rPr>
          <w:rFonts w:ascii="Times New Roman" w:hAnsi="Times New Roman" w:cs="Times New Roman"/>
          <w:sz w:val="28"/>
          <w:szCs w:val="28"/>
        </w:rPr>
        <w:t>__________</w:t>
      </w:r>
      <w:r w:rsidR="00C171F8">
        <w:rPr>
          <w:rFonts w:ascii="Times New Roman" w:hAnsi="Times New Roman" w:cs="Times New Roman"/>
          <w:sz w:val="28"/>
          <w:szCs w:val="28"/>
        </w:rPr>
        <w:t>/Д.Д. Садовников</w:t>
      </w:r>
      <w:r w:rsidR="00AC6E6F" w:rsidRPr="00AC6E6F">
        <w:rPr>
          <w:rFonts w:ascii="Times New Roman" w:hAnsi="Times New Roman" w:cs="Times New Roman"/>
          <w:sz w:val="28"/>
          <w:szCs w:val="28"/>
        </w:rPr>
        <w:t>/</w:t>
      </w:r>
    </w:p>
    <w:p w:rsidR="00BF2F98" w:rsidRPr="00AC6E6F" w:rsidRDefault="00C171F8" w:rsidP="00C171F8">
      <w:pPr>
        <w:tabs>
          <w:tab w:val="left" w:pos="3686"/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п.</w:t>
      </w:r>
    </w:p>
    <w:p w:rsidR="00E022BB" w:rsidRDefault="00C171F8" w:rsidP="00C80AC8">
      <w:pPr>
        <w:tabs>
          <w:tab w:val="left" w:pos="403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 ___________</w:t>
      </w:r>
      <w:r w:rsidR="00AC6E6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.О. Николаева</w:t>
      </w:r>
    </w:p>
    <w:p w:rsidR="00BF2F98" w:rsidRPr="00AC6E6F" w:rsidRDefault="00BF2F98" w:rsidP="00C80AC8">
      <w:pPr>
        <w:tabs>
          <w:tab w:val="left" w:pos="403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71F8" w:rsidRDefault="00C171F8" w:rsidP="00C171F8">
      <w:pPr>
        <w:tabs>
          <w:tab w:val="left" w:pos="403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E7BAC" w:rsidRDefault="008E7BAC" w:rsidP="00C171F8">
      <w:pPr>
        <w:tabs>
          <w:tab w:val="left" w:pos="403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71F8" w:rsidRDefault="00C171F8" w:rsidP="00C171F8">
      <w:pPr>
        <w:tabs>
          <w:tab w:val="left" w:pos="403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/С.Д. Антонова/</w:t>
      </w:r>
    </w:p>
    <w:p w:rsidR="008E7BAC" w:rsidRDefault="008E7BAC" w:rsidP="00C171F8">
      <w:pPr>
        <w:tabs>
          <w:tab w:val="left" w:pos="403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71F8" w:rsidRDefault="00C171F8" w:rsidP="00C171F8">
      <w:pPr>
        <w:tabs>
          <w:tab w:val="left" w:pos="403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/А.В. Попов/</w:t>
      </w:r>
    </w:p>
    <w:p w:rsidR="008E7BAC" w:rsidRDefault="008E7BAC" w:rsidP="00C171F8">
      <w:pPr>
        <w:tabs>
          <w:tab w:val="left" w:pos="403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2F98" w:rsidRDefault="00E26E12" w:rsidP="008E7BAC">
      <w:pPr>
        <w:tabs>
          <w:tab w:val="left" w:pos="403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/А.А. Иванов</w:t>
      </w:r>
      <w:r w:rsidR="00C171F8">
        <w:rPr>
          <w:rFonts w:ascii="Times New Roman" w:hAnsi="Times New Roman" w:cs="Times New Roman"/>
          <w:sz w:val="28"/>
          <w:szCs w:val="28"/>
        </w:rPr>
        <w:t>/</w:t>
      </w:r>
    </w:p>
    <w:sectPr w:rsidR="00BF2F98" w:rsidSect="00156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F7A9E"/>
    <w:multiLevelType w:val="hybridMultilevel"/>
    <w:tmpl w:val="E8884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6140"/>
    <w:rsid w:val="00042EBB"/>
    <w:rsid w:val="000F2C79"/>
    <w:rsid w:val="00156C47"/>
    <w:rsid w:val="00171BE7"/>
    <w:rsid w:val="001A2C98"/>
    <w:rsid w:val="001D52CE"/>
    <w:rsid w:val="001E1106"/>
    <w:rsid w:val="0028383D"/>
    <w:rsid w:val="002C7865"/>
    <w:rsid w:val="00385B14"/>
    <w:rsid w:val="00434801"/>
    <w:rsid w:val="004E6879"/>
    <w:rsid w:val="00556D15"/>
    <w:rsid w:val="005A069C"/>
    <w:rsid w:val="005B3687"/>
    <w:rsid w:val="00614CF5"/>
    <w:rsid w:val="00693004"/>
    <w:rsid w:val="006C131F"/>
    <w:rsid w:val="007920B3"/>
    <w:rsid w:val="007D7F35"/>
    <w:rsid w:val="00810CB6"/>
    <w:rsid w:val="00830100"/>
    <w:rsid w:val="0089463B"/>
    <w:rsid w:val="008E7BAC"/>
    <w:rsid w:val="008F70F1"/>
    <w:rsid w:val="0093184F"/>
    <w:rsid w:val="009622AF"/>
    <w:rsid w:val="0099536B"/>
    <w:rsid w:val="009D03FC"/>
    <w:rsid w:val="00A16140"/>
    <w:rsid w:val="00A466EE"/>
    <w:rsid w:val="00A75A28"/>
    <w:rsid w:val="00AC6E6F"/>
    <w:rsid w:val="00BF2F98"/>
    <w:rsid w:val="00C11EC2"/>
    <w:rsid w:val="00C171F8"/>
    <w:rsid w:val="00C80AC8"/>
    <w:rsid w:val="00CD2204"/>
    <w:rsid w:val="00D174D5"/>
    <w:rsid w:val="00D177CB"/>
    <w:rsid w:val="00DB4B47"/>
    <w:rsid w:val="00DB4E1D"/>
    <w:rsid w:val="00E022BB"/>
    <w:rsid w:val="00E26E12"/>
    <w:rsid w:val="00E55222"/>
    <w:rsid w:val="00EC3945"/>
    <w:rsid w:val="00F70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C39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9DEC-D106-4917-A636-051DFB20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5-07-09T08:03:00Z</cp:lastPrinted>
  <dcterms:created xsi:type="dcterms:W3CDTF">2015-02-18T00:06:00Z</dcterms:created>
  <dcterms:modified xsi:type="dcterms:W3CDTF">2015-12-17T06:49:00Z</dcterms:modified>
</cp:coreProperties>
</file>